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18A5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66E76E8C" w14:textId="339B0244"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AD37A7">
        <w:rPr>
          <w:b/>
          <w:sz w:val="28"/>
          <w:szCs w:val="28"/>
          <w:lang w:val="fr-CH"/>
        </w:rPr>
        <w:t>5</w:t>
      </w:r>
    </w:p>
    <w:p w14:paraId="5788CD65" w14:textId="77777777"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14:paraId="363C820B" w14:textId="50E5DD45"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 xml:space="preserve">Période de </w:t>
      </w:r>
      <w:proofErr w:type="gramStart"/>
      <w:r w:rsidRPr="00CC13E2">
        <w:rPr>
          <w:b/>
          <w:sz w:val="20"/>
          <w:szCs w:val="20"/>
          <w:lang w:val="fr-CH"/>
        </w:rPr>
        <w:t>décompte</w:t>
      </w:r>
      <w:r w:rsidR="00C0187E" w:rsidRPr="00CC13E2">
        <w:rPr>
          <w:b/>
          <w:sz w:val="20"/>
          <w:szCs w:val="20"/>
          <w:lang w:val="fr-CH"/>
        </w:rPr>
        <w:t>:</w:t>
      </w:r>
      <w:proofErr w:type="gramEnd"/>
      <w:r w:rsidR="00C0187E" w:rsidRPr="00CC13E2">
        <w:rPr>
          <w:b/>
          <w:sz w:val="20"/>
          <w:szCs w:val="20"/>
          <w:lang w:val="fr-CH"/>
        </w:rPr>
        <w:t xml:space="preserve"> </w:t>
      </w:r>
      <w:r w:rsidR="009570BE" w:rsidRPr="00CC13E2">
        <w:rPr>
          <w:b/>
          <w:sz w:val="20"/>
          <w:szCs w:val="20"/>
          <w:lang w:val="fr-CH"/>
        </w:rPr>
        <w:t>1</w:t>
      </w:r>
      <w:r w:rsidR="009570BE" w:rsidRPr="00FF18D2">
        <w:rPr>
          <w:b/>
          <w:sz w:val="20"/>
          <w:szCs w:val="20"/>
          <w:vertAlign w:val="superscript"/>
          <w:lang w:val="fr-CH"/>
        </w:rPr>
        <w:t>er</w:t>
      </w:r>
      <w:r w:rsidR="009570BE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9570BE" w:rsidRPr="006E1D00">
          <w:rPr>
            <w:b/>
            <w:sz w:val="20"/>
            <w:szCs w:val="20"/>
            <w:lang w:val="fr-CH"/>
          </w:rPr>
          <w:t>juillet</w:t>
        </w:r>
      </w:hyperlink>
      <w:r w:rsidR="009570BE">
        <w:rPr>
          <w:b/>
          <w:sz w:val="20"/>
          <w:szCs w:val="20"/>
          <w:lang w:val="fr-CH"/>
        </w:rPr>
        <w:t xml:space="preserve"> – 31 </w:t>
      </w:r>
      <w:r w:rsidR="009570BE" w:rsidRPr="00C07782">
        <w:rPr>
          <w:b/>
          <w:sz w:val="20"/>
          <w:szCs w:val="20"/>
          <w:lang w:val="fr-CH"/>
        </w:rPr>
        <w:t>décembre</w:t>
      </w:r>
      <w:r w:rsidR="009570BE">
        <w:rPr>
          <w:b/>
          <w:sz w:val="20"/>
          <w:szCs w:val="20"/>
          <w:lang w:val="fr-CH"/>
        </w:rPr>
        <w:t xml:space="preserve"> 202</w:t>
      </w:r>
      <w:r w:rsidR="00AD37A7">
        <w:rPr>
          <w:b/>
          <w:sz w:val="20"/>
          <w:szCs w:val="20"/>
          <w:lang w:val="fr-CH"/>
        </w:rPr>
        <w:t>5</w:t>
      </w:r>
    </w:p>
    <w:p w14:paraId="4A55BE7B" w14:textId="77777777"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proofErr w:type="gramStart"/>
      <w:r w:rsidRPr="00CC13E2">
        <w:rPr>
          <w:b/>
          <w:sz w:val="20"/>
          <w:szCs w:val="20"/>
          <w:lang w:val="fr-CH"/>
        </w:rPr>
        <w:t>basé</w:t>
      </w:r>
      <w:proofErr w:type="gramEnd"/>
      <w:r w:rsidRPr="00CC13E2">
        <w:rPr>
          <w:b/>
          <w:sz w:val="20"/>
          <w:szCs w:val="20"/>
          <w:lang w:val="fr-CH"/>
        </w:rPr>
        <w:t xml:space="preserve">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14:paraId="56795065" w14:textId="77777777"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14:paraId="070E191F" w14:textId="77777777"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14:paraId="786497B8" w14:textId="77777777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2E6795A" w14:textId="77777777" w:rsidR="00191DC4" w:rsidRPr="00191DC4" w:rsidRDefault="00191DC4" w:rsidP="00191DC4">
            <w:r w:rsidRPr="00191DC4">
              <w:t>Nome de l’entreprise</w:t>
            </w:r>
          </w:p>
          <w:p w14:paraId="1ECA494A" w14:textId="77777777"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14:paraId="516A5C52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12446763" w14:textId="77777777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D5731" w14:textId="77777777"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6EA6DB9F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638C722B" w14:textId="77777777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07EC" w14:textId="77777777"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3E1FC319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31D1314B" w14:textId="77777777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BE87" w14:textId="77777777"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370E11E4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21843AEE" w14:textId="77777777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DF71" w14:textId="77777777"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22F4B9AF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2C0B112D" w14:textId="77777777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7375" w14:textId="77777777"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5FBB35C8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3F9EA4D1" w14:textId="77777777"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14:paraId="790F1ECB" w14:textId="77777777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BFA" w14:textId="77777777"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AD37A7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proofErr w:type="gramStart"/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>:</w:t>
            </w:r>
            <w:proofErr w:type="gramEnd"/>
            <w:r w:rsidR="00E34B81">
              <w:rPr>
                <w:lang w:val="fr-CH"/>
              </w:rPr>
              <w:t xml:space="preserve">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14:paraId="6636DADC" w14:textId="77777777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D3DF1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DE2B7C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D37A7" w14:paraId="2E5C6707" w14:textId="77777777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735" w14:textId="77777777"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AD37A7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AD37A7" w14:paraId="606477E4" w14:textId="77777777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94B2A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F55901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AD37A7" w14:paraId="1EAE19D3" w14:textId="77777777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861D7" w14:textId="77777777"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AD37A7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</w:t>
            </w:r>
            <w:proofErr w:type="gramStart"/>
            <w:r w:rsidR="00695E06" w:rsidRPr="00511A48">
              <w:rPr>
                <w:lang w:val="fr-CH"/>
              </w:rPr>
              <w:t>CCT:</w:t>
            </w:r>
            <w:proofErr w:type="gramEnd"/>
            <w:r w:rsidR="00695E06" w:rsidRPr="00511A48">
              <w:rPr>
                <w:lang w:val="fr-CH"/>
              </w:rPr>
              <w:t xml:space="preserve"> </w:t>
            </w:r>
          </w:p>
        </w:tc>
      </w:tr>
      <w:tr w:rsidR="00A67BE6" w:rsidRPr="00AD37A7" w14:paraId="5483EE67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748" w14:textId="77777777"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AD37A7" w14:paraId="62590479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5DB690" w14:textId="77777777"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31A7A6" w14:textId="77777777"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14:paraId="5DF97660" w14:textId="77777777"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14:paraId="463F3071" w14:textId="77777777"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14:paraId="01324AA7" w14:textId="0F15B7F0" w:rsidR="00780125" w:rsidRPr="009570BE" w:rsidRDefault="00DC779A" w:rsidP="009570BE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proofErr w:type="gramStart"/>
            <w:r>
              <w:rPr>
                <w:sz w:val="16"/>
                <w:szCs w:val="16"/>
                <w:lang w:val="fr-CH"/>
              </w:rPr>
              <w:t>du</w:t>
            </w:r>
            <w:proofErr w:type="gramEnd"/>
            <w:r w:rsidR="00DB4FE8" w:rsidRPr="00DC779A">
              <w:rPr>
                <w:sz w:val="16"/>
                <w:szCs w:val="16"/>
                <w:lang w:val="fr-CH"/>
              </w:rPr>
              <w:t xml:space="preserve"> </w:t>
            </w:r>
            <w:r w:rsidR="009570BE">
              <w:rPr>
                <w:sz w:val="16"/>
                <w:szCs w:val="16"/>
                <w:lang w:val="fr-CH"/>
              </w:rPr>
              <w:t>01/07/202</w:t>
            </w:r>
            <w:r w:rsidR="00AD37A7">
              <w:rPr>
                <w:sz w:val="16"/>
                <w:szCs w:val="16"/>
                <w:lang w:val="fr-CH"/>
              </w:rPr>
              <w:t>5</w:t>
            </w:r>
            <w:r w:rsidR="009570BE">
              <w:rPr>
                <w:sz w:val="16"/>
                <w:szCs w:val="16"/>
                <w:lang w:val="fr-CH"/>
              </w:rPr>
              <w:t xml:space="preserve"> </w:t>
            </w:r>
            <w:r w:rsidR="009570BE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9570BE">
              <w:rPr>
                <w:sz w:val="16"/>
                <w:szCs w:val="16"/>
                <w:lang w:val="fr-CH"/>
              </w:rPr>
              <w:t>1/12/202</w:t>
            </w:r>
            <w:r w:rsidR="00AD37A7">
              <w:rPr>
                <w:sz w:val="16"/>
                <w:szCs w:val="16"/>
                <w:lang w:val="fr-CH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6695DB" w14:textId="77777777"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8F93FA" w14:textId="77777777"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14:paraId="3A2CC39C" w14:textId="77777777" w:rsidR="00307A43" w:rsidRPr="003E6C92" w:rsidRDefault="00DC779A" w:rsidP="00DC779A">
            <w:pPr>
              <w:rPr>
                <w:b/>
                <w:lang w:val="fr-CH"/>
              </w:rPr>
            </w:pPr>
            <w:proofErr w:type="gramStart"/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>contribution</w:t>
            </w:r>
            <w:proofErr w:type="gramEnd"/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 aux frais d’exécution par employé/e </w:t>
            </w:r>
          </w:p>
        </w:tc>
      </w:tr>
      <w:tr w:rsidR="00307A43" w:rsidRPr="00AD37A7" w14:paraId="56416718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0C0D76C5" w14:textId="77777777"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7B920AC0" w14:textId="77777777"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CB367E1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79A4ED97" w14:textId="77777777"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proofErr w:type="gramStart"/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</w:t>
            </w:r>
            <w:proofErr w:type="gramEnd"/>
            <w:r w:rsidR="00E55DB7" w:rsidRPr="00DC779A">
              <w:rPr>
                <w:sz w:val="16"/>
                <w:szCs w:val="16"/>
                <w:lang w:val="fr-CH"/>
              </w:rPr>
              <w:t xml:space="preserve">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473BA54D" w14:textId="77777777"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14:paraId="4CF4763F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261CE1AE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3D0AA18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5BE2D52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817828C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8F7FEBE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5347BE7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596923B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318BA1E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54CF223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96159A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B906D4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04EFD86A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0262D81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2507A8D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31E42CF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99D3AA6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FDFBA03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66C94B0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004E0D6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4D644F4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1C41449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EF1EE4A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724F49A6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73F78B1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53514BB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70D1F64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41E2035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6A7230F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4F8B2FE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153CFB90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AA0FDB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0D329DE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69E0EFA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556A4BE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7FB0D61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42D42309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5F8B751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0416D80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7B6A6FF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D5728E2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C83633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78A2FB2B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5F50E84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DED08F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7D1B7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F942947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20082B3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7A3E3526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1F8AA14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2459CFA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47EF4C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58082D4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E27DC61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67814BC1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3F89F0A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29E3496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8400D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620D45A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47F6CE4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50D35FC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66441EA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5E58C9F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F4874F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9BB69EA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DB1577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14:paraId="0C4BA689" w14:textId="77777777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390D" w14:textId="7E892796"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9570BE">
              <w:rPr>
                <w:i/>
                <w:sz w:val="18"/>
                <w:lang w:val="fr-CH"/>
              </w:rPr>
              <w:t>28/02/202</w:t>
            </w:r>
            <w:r w:rsidR="00AD37A7">
              <w:rPr>
                <w:i/>
                <w:sz w:val="18"/>
                <w:lang w:val="fr-CH"/>
              </w:rPr>
              <w:t>6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C920B" w14:textId="77777777"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4D4096E2" w14:textId="77777777"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41E93005" w14:textId="77777777"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14:paraId="29E41A71" w14:textId="77777777"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2ED726BC" w14:textId="77777777"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0EF5D14B" w14:textId="77777777"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proofErr w:type="gramStart"/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  <w:proofErr w:type="gramEnd"/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A9CC" w14:textId="77777777" w:rsidR="009F7404" w:rsidRDefault="009F7404" w:rsidP="00EA131D">
      <w:r>
        <w:separator/>
      </w:r>
    </w:p>
  </w:endnote>
  <w:endnote w:type="continuationSeparator" w:id="0">
    <w:p w14:paraId="21039A1F" w14:textId="77777777"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FD5" w14:textId="77777777" w:rsidR="009F7404" w:rsidRPr="00EA131D" w:rsidRDefault="009F7404" w:rsidP="0010733B">
    <w:pPr>
      <w:jc w:val="both"/>
      <w:rPr>
        <w:sz w:val="16"/>
      </w:rPr>
    </w:pPr>
    <w:proofErr w:type="gramStart"/>
    <w:r w:rsidRPr="00EA131D">
      <w:rPr>
        <w:sz w:val="16"/>
      </w:rPr>
      <w:t xml:space="preserve">PK </w:t>
    </w:r>
    <w:r>
      <w:rPr>
        <w:sz w:val="16"/>
      </w:rPr>
      <w:t>Tankstellenshops</w:t>
    </w:r>
    <w:proofErr w:type="gramEnd"/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2237BD3F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4F63DC93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B83" w14:textId="77777777" w:rsidR="009F7404" w:rsidRDefault="009F7404" w:rsidP="00EA131D">
      <w:r>
        <w:separator/>
      </w:r>
    </w:p>
  </w:footnote>
  <w:footnote w:type="continuationSeparator" w:id="0">
    <w:p w14:paraId="21609C41" w14:textId="77777777"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684uHMYMIVNSgdv+8kdv9es6paHFzrtiy4APLHhIllyYt+dBHFfwK8CUFMEu6yXihQsr/d6Eq+1iDDSQJ6Mg==" w:salt="mxWRvs0+LGGdocy4ACw38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30B29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13F5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0BE"/>
    <w:rsid w:val="009576BF"/>
    <w:rsid w:val="00962936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D37A7"/>
    <w:rsid w:val="00AE16EA"/>
    <w:rsid w:val="00AE4FF0"/>
    <w:rsid w:val="00AF3711"/>
    <w:rsid w:val="00AF7DD4"/>
    <w:rsid w:val="00B00071"/>
    <w:rsid w:val="00B01E28"/>
    <w:rsid w:val="00B302A6"/>
    <w:rsid w:val="00B305FF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1EB4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AF3CFD7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DE8D-89BC-4B8F-923F-270BABB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09:43:00Z</cp:lastPrinted>
  <dcterms:created xsi:type="dcterms:W3CDTF">2019-06-17T12:49:00Z</dcterms:created>
  <dcterms:modified xsi:type="dcterms:W3CDTF">2025-10-10T09:38:00Z</dcterms:modified>
</cp:coreProperties>
</file>